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3FB8027F" w14:textId="77777777" w:rsidR="005E262D" w:rsidRDefault="005E262D"/>
    <w:p w14:paraId="11449C47" w14:textId="77777777" w:rsidR="005E262D" w:rsidRDefault="005E262D"/>
    <w:p w14:paraId="102C16FA" w14:textId="77777777" w:rsidR="005E262D" w:rsidRDefault="005E24D9">
      <w:r>
        <w:t>Authors:</w:t>
      </w:r>
    </w:p>
    <w:p w14:paraId="067A3DBB" w14:textId="4500334B" w:rsidR="005E262D" w:rsidRDefault="005E24D9">
      <w:r>
        <w:t>Linda Visser</w:t>
      </w:r>
      <w:r>
        <w:rPr>
          <w:rStyle w:val="FootnoteAnchor"/>
        </w:rPr>
        <w:footnoteReference w:id="2"/>
      </w:r>
      <w:r>
        <w:t>, Julia Kalmar</w:t>
      </w:r>
      <w:r>
        <w:rPr>
          <w:vertAlign w:val="superscript"/>
        </w:rPr>
        <w:t>1</w:t>
      </w:r>
      <w:r>
        <w:t xml:space="preserve">, </w:t>
      </w:r>
      <w:r w:rsidR="001578B4">
        <w:t>Janosch Linkersdörfer</w:t>
      </w:r>
      <w:r w:rsidR="001578B4">
        <w:rPr>
          <w:vertAlign w:val="superscript"/>
        </w:rPr>
        <w:t>1</w:t>
      </w:r>
      <w:r w:rsidR="001578B4">
        <w:t xml:space="preserve">, </w:t>
      </w:r>
      <w:r>
        <w:t>Ruth Görgen, Josefine Rothe, Marcus Hasselhorn, Gerd Schulte-Körne</w:t>
      </w:r>
    </w:p>
    <w:p w14:paraId="1A9ED84C" w14:textId="77777777" w:rsidR="005E262D" w:rsidRDefault="005E262D"/>
    <w:p w14:paraId="5ADC9946" w14:textId="77777777" w:rsidR="005E262D" w:rsidRDefault="005E262D"/>
    <w:p w14:paraId="5BF0FF13" w14:textId="77777777" w:rsidR="005E262D" w:rsidRDefault="005E24D9">
      <w:r>
        <w:t>To be submitted to:</w:t>
      </w:r>
    </w:p>
    <w:p w14:paraId="23F1D29C" w14:textId="14835D68" w:rsidR="005E262D" w:rsidRDefault="005E24D9">
      <w:pPr>
        <w:pStyle w:val="ListParagraph"/>
        <w:numPr>
          <w:ilvl w:val="0"/>
          <w:numId w:val="1"/>
        </w:numPr>
        <w:rPr>
          <w:lang w:val="en-GB"/>
        </w:rPr>
      </w:pPr>
      <w:r>
        <w:rPr>
          <w:lang w:val="en-GB"/>
        </w:rPr>
        <w:t>Journal of Clinical Child &amp; Adolescent Psychology (IF 5.0, “11,000 words (i.e., 35 pages), including references, footnotes, figures, and tables”)</w:t>
      </w:r>
    </w:p>
    <w:p w14:paraId="0F2963D8" w14:textId="77777777" w:rsidR="005E262D" w:rsidRDefault="005E262D">
      <w:pPr>
        <w:jc w:val="right"/>
        <w:rPr>
          <w:lang w:val="en-GB"/>
        </w:rPr>
      </w:pPr>
    </w:p>
    <w:p w14:paraId="41E81FA6" w14:textId="7BC017FB" w:rsidR="005E262D" w:rsidRDefault="005E24D9">
      <w:pPr>
        <w:rPr>
          <w:lang w:val="en-GB"/>
        </w:rPr>
      </w:pPr>
      <w:r>
        <w:rPr>
          <w:lang w:val="en-GB"/>
        </w:rPr>
        <w:t xml:space="preserve">Number of words: </w:t>
      </w:r>
      <w:r w:rsidR="00987906">
        <w:rPr>
          <w:lang w:val="en-GB"/>
        </w:rPr>
        <w:t>9.797</w:t>
      </w:r>
      <w:r>
        <w:br w:type="page"/>
      </w:r>
    </w:p>
    <w:p w14:paraId="0112F668" w14:textId="77777777" w:rsidR="005E262D" w:rsidRDefault="005E24D9">
      <w:pPr>
        <w:spacing w:line="480" w:lineRule="auto"/>
        <w:outlineLvl w:val="0"/>
      </w:pPr>
      <w:r>
        <w:lastRenderedPageBreak/>
        <w:t>Abstract</w:t>
      </w:r>
    </w:p>
    <w:p w14:paraId="4F8391C0" w14:textId="19D3528B"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C24FC8" w:rsidRPr="00C24FC8">
        <w:t xml:space="preserve">mean 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Children </w:t>
      </w:r>
      <w:bookmarkStart w:id="2" w:name="_GoBack"/>
      <w:bookmarkEnd w:id="2"/>
      <w:r w:rsidR="00673F15" w:rsidRPr="00673F15">
        <w:t>with SL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77777777" w:rsidR="005E262D" w:rsidRDefault="005E24D9">
      <w:pPr>
        <w:spacing w:line="480" w:lineRule="auto"/>
        <w:outlineLvl w:val="0"/>
      </w:pPr>
      <w:r>
        <w:lastRenderedPageBreak/>
        <w:t>1 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77777777"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in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7D63">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7D63">
        <w:rPr>
          <w:lang w:val="nl-NL"/>
        </w:rPr>
        <w:t xml:space="preserve">, Schuchardt et al. </w:t>
      </w:r>
      <w:r>
        <w:fldChar w:fldCharType="begin"/>
      </w:r>
      <w:r w:rsidRPr="00BA7D63">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7D63">
        <w:rPr>
          <w:lang w:val="nl-NL"/>
        </w:rPr>
        <w:t>(</w:t>
      </w:r>
      <w:bookmarkStart w:id="373" w:name="__Fieldmark__1286_2416921879"/>
      <w:r w:rsidRPr="00BA7D63">
        <w:rPr>
          <w:lang w:val="nl-NL"/>
        </w:rPr>
        <w:t>2</w:t>
      </w:r>
      <w:bookmarkStart w:id="374" w:name="__Fieldmark__930_3122512796"/>
      <w:r w:rsidRPr="00BA7D63">
        <w:rPr>
          <w:lang w:val="nl-NL"/>
        </w:rPr>
        <w:t>0</w:t>
      </w:r>
      <w:bookmarkStart w:id="375" w:name="__Fieldmark__866_2702219440"/>
      <w:r w:rsidRPr="00BA7D63">
        <w:rPr>
          <w:lang w:val="nl-NL"/>
        </w:rPr>
        <w:t>1</w:t>
      </w:r>
      <w:bookmarkStart w:id="376" w:name="__Fieldmark__902_173841316"/>
      <w:r w:rsidRPr="00BA7D63">
        <w:rPr>
          <w:lang w:val="nl-NL"/>
        </w:rPr>
        <w:t>5</w:t>
      </w:r>
      <w:bookmarkStart w:id="377" w:name="__Fieldmark__1056_188362136"/>
      <w:bookmarkStart w:id="378" w:name="__Fieldmark__1039_2309953158"/>
      <w:bookmarkStart w:id="379" w:name="__Fieldmark__1129_3969131622"/>
      <w:r w:rsidRPr="00BA7D63">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7D63">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w:t>
      </w:r>
      <w:r>
        <w:lastRenderedPageBreak/>
        <w:t>Escovar, &amp; Menon, 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BB49D9">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BB49D9">
        <w:rPr>
          <w:lang w:val="de-DE"/>
        </w:rPr>
        <w:t>(</w:t>
      </w:r>
      <w:bookmarkStart w:id="467" w:name="__Fieldmark__1586_2416921879"/>
      <w:r w:rsidRPr="00BB49D9">
        <w:rPr>
          <w:lang w:val="de-DE"/>
        </w:rPr>
        <w:t>F</w:t>
      </w:r>
      <w:bookmarkStart w:id="468" w:name="__Fieldmark__1189_3122512796"/>
      <w:r w:rsidRPr="00BB49D9">
        <w:rPr>
          <w:lang w:val="de-DE"/>
        </w:rPr>
        <w:t>i</w:t>
      </w:r>
      <w:bookmarkStart w:id="469" w:name="__Fieldmark__1109_2702219440"/>
      <w:r w:rsidRPr="00BB49D9">
        <w:rPr>
          <w:lang w:val="de-DE"/>
        </w:rPr>
        <w:t>s</w:t>
      </w:r>
      <w:bookmarkStart w:id="470" w:name="__Fieldmark__1133_173841316"/>
      <w:r w:rsidRPr="00BB49D9">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BB49D9">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BB49D9">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77777777" w:rsidR="005E262D" w:rsidRDefault="005E24D9">
      <w:pPr>
        <w:pStyle w:val="Heading"/>
        <w:spacing w:line="480" w:lineRule="auto"/>
        <w:outlineLvl w:val="0"/>
      </w:pPr>
      <w:r>
        <w:t xml:space="preserve">2 Methods </w:t>
      </w:r>
    </w:p>
    <w:p w14:paraId="0D7CDEA0" w14:textId="77777777" w:rsidR="005E262D" w:rsidRDefault="005E24D9">
      <w:pPr>
        <w:pStyle w:val="Heading"/>
        <w:spacing w:line="480" w:lineRule="auto"/>
        <w:outlineLvl w:val="0"/>
      </w:pPr>
      <w:r>
        <w:t xml:space="preserve">2.1 Recruitment </w:t>
      </w:r>
    </w:p>
    <w:p w14:paraId="0A756B36" w14:textId="77777777" w:rsidR="005E262D" w:rsidRDefault="005E24D9">
      <w:pPr>
        <w:spacing w:line="480" w:lineRule="auto"/>
      </w:pPr>
      <w:r>
        <w:lastRenderedPageBreak/>
        <w:t>We invited families with their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77777777" w:rsidR="005E262D" w:rsidRDefault="005E24D9">
      <w:pPr>
        <w:spacing w:line="480" w:lineRule="auto"/>
      </w:pPr>
      <w:r>
        <w:t>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German Institute for International Educational Research Frankfurt am Main.</w:t>
      </w:r>
    </w:p>
    <w:p w14:paraId="40A8A6A5" w14:textId="6C3D41B7" w:rsidR="005E262D" w:rsidRDefault="005E262D">
      <w:pPr>
        <w:spacing w:line="480" w:lineRule="auto"/>
      </w:pPr>
    </w:p>
    <w:p w14:paraId="4BB748B3" w14:textId="24B3D84F" w:rsidR="008B2FC0" w:rsidRDefault="008B2FC0" w:rsidP="008B2FC0">
      <w:pPr>
        <w:pStyle w:val="Heading"/>
        <w:spacing w:line="480" w:lineRule="auto"/>
        <w:outlineLvl w:val="0"/>
      </w:pPr>
      <w:r>
        <w:t>2.</w:t>
      </w:r>
      <w:r w:rsidR="00AD0378">
        <w:t>2</w:t>
      </w:r>
      <w:r>
        <w:t xml:space="preserve"> Participants</w:t>
      </w:r>
    </w:p>
    <w:p w14:paraId="516CDC6F" w14:textId="2E0BB58D"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t xml:space="preserve">of </w:t>
      </w:r>
      <w:r w:rsidR="008F31BF" w:rsidRPr="008F31BF">
        <w:t xml:space="preserve">3014 children with a mean age of 9;9 years (SD = 7 months; range 8;1 to 11;8). </w:t>
      </w:r>
      <w:r w:rsidRPr="003644CB">
        <w:t>The mean age</w:t>
      </w:r>
      <w:r w:rsidRPr="00722EA8">
        <w:t xml:space="preserve"> for 3</w:t>
      </w:r>
      <w:r w:rsidRPr="005316FB">
        <w:rPr>
          <w:vertAlign w:val="superscript"/>
        </w:rPr>
        <w:t>rd</w:t>
      </w:r>
      <w:r w:rsidRPr="00722EA8">
        <w:t xml:space="preserve"> grade children was </w:t>
      </w:r>
      <w:bookmarkStart w:id="512" w:name="_Hlk531781176"/>
      <w:r w:rsidR="008F31BF" w:rsidRPr="008F31BF">
        <w:t xml:space="preserve">9;3 </w:t>
      </w:r>
      <w:r w:rsidRPr="00CE75D6">
        <w:t xml:space="preserve">years </w:t>
      </w:r>
      <w:r w:rsidRPr="00722EA8">
        <w:t>and for 4</w:t>
      </w:r>
      <w:r w:rsidRPr="005316FB">
        <w:rPr>
          <w:vertAlign w:val="superscript"/>
        </w:rPr>
        <w:t>th</w:t>
      </w:r>
      <w:r w:rsidRPr="00722EA8">
        <w:t xml:space="preserve"> grade </w:t>
      </w:r>
      <w:bookmarkEnd w:id="512"/>
      <w:r w:rsidR="008F31BF" w:rsidRPr="008F31BF">
        <w:t>10;2 years</w:t>
      </w:r>
      <w:r>
        <w:t xml:space="preserve">. Table 1 displays the sample distribution with respect to gender, grade, state, as well as several indicators of </w:t>
      </w:r>
      <w:r>
        <w:lastRenderedPageBreak/>
        <w:t xml:space="preserve">representativeness. The sample is approximately equally distributed in terms of gender and 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7B3B6BEA" w:rsidR="00AD0378" w:rsidRDefault="00AD0378" w:rsidP="00AD0378">
      <w:pPr>
        <w:pStyle w:val="Heading"/>
        <w:spacing w:line="480" w:lineRule="auto"/>
        <w:outlineLvl w:val="0"/>
      </w:pPr>
      <w:r>
        <w:t>2.3 Drop-out and exclusion</w:t>
      </w:r>
    </w:p>
    <w:p w14:paraId="5C29EECC" w14:textId="77777777" w:rsidR="008F31BF" w:rsidRDefault="00AD0378" w:rsidP="008F31BF">
      <w:pPr>
        <w:spacing w:line="480" w:lineRule="auto"/>
      </w:pPr>
      <w:r>
        <w:t xml:space="preserve">For the current study, we excluded cases from the analyses for which the child did not complete all tests up to session four </w:t>
      </w:r>
      <w:r w:rsidR="008F31BF">
        <w:t>(678; 14.9%) or the parent did not complete all questionnaires (652; 14.4%).</w:t>
      </w:r>
    </w:p>
    <w:p w14:paraId="6287F8C2" w14:textId="604D1FDD" w:rsidR="00F94C2F" w:rsidRDefault="008F31BF" w:rsidP="008F31BF">
      <w:pPr>
        <w:spacing w:line="480" w:lineRule="auto"/>
      </w:pPr>
      <w:r>
        <w:t>The sample included 49 sibling pairs. To avoid statistical dependence in the sample, we randomly excluded the data of one sibling per pair. In addition, we excluded 81 (1.8%) cases because of an IQ of 70 or lower and 99 (2.2%) cases because the parents answered to an open question that the child had hearing or visual problems, neurological diseases, or chromosomal defects. In total, we excluded 1528 (33.6%) cases, resulting in the final study sample of 3014 children.</w:t>
      </w:r>
    </w:p>
    <w:p w14:paraId="09CC3F40" w14:textId="77777777" w:rsidR="008F31BF" w:rsidRDefault="008F31BF" w:rsidP="008F31BF">
      <w:pPr>
        <w:spacing w:line="480" w:lineRule="auto"/>
      </w:pPr>
    </w:p>
    <w:p w14:paraId="210DD9EA" w14:textId="51EBAF2C" w:rsidR="005E262D" w:rsidRDefault="005E24D9">
      <w:pPr>
        <w:pStyle w:val="Heading"/>
        <w:spacing w:line="480" w:lineRule="auto"/>
        <w:outlineLvl w:val="0"/>
      </w:pPr>
      <w:r>
        <w:t>2.</w:t>
      </w:r>
      <w:r w:rsidR="00AD0378">
        <w:t>4</w:t>
      </w:r>
      <w:r>
        <w:t xml:space="preserve"> 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 xml:space="preserve">s to an online tablet/smartphone version and additionally embedded in a story frame around a magician to motivate children to do the tests. Using either a smartphone or tablet, participants worked on the tests and questionnaires </w:t>
      </w:r>
      <w:r>
        <w:lastRenderedPageBreak/>
        <w:t>independently at home. For the children tests and questionnaires were grouped into four sessions which had to be worked on for four days</w:t>
      </w:r>
      <w:r w:rsidR="0065123E">
        <w:t>. There was</w:t>
      </w:r>
      <w:r>
        <w:t xml:space="preserve"> one session for the assessment of 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0D5FA28C" w:rsidR="005E262D" w:rsidRDefault="005E24D9">
      <w:pPr>
        <w:pStyle w:val="Heading"/>
        <w:spacing w:line="480" w:lineRule="auto"/>
        <w:outlineLvl w:val="0"/>
      </w:pPr>
      <w:r>
        <w:t>2.</w:t>
      </w:r>
      <w:r w:rsidR="00AD0378">
        <w:t>5</w:t>
      </w:r>
      <w:r>
        <w:t xml:space="preserve"> 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 xml:space="preserve">The CODY-M 2-4 includes nine subtests focusing on basic number processing (counting, magnitude comparisons), complex number processing (number </w:t>
      </w:r>
      <w:r w:rsidRPr="00987906">
        <w:lastRenderedPageBreak/>
        <w:t>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w:t>
      </w:r>
      <w:r>
        <w:lastRenderedPageBreak/>
        <w:t xml:space="preserve">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184D1CE4" w:rsidR="005E262D" w:rsidRDefault="005E24D9">
      <w:pPr>
        <w:pStyle w:val="Heading"/>
        <w:spacing w:line="480" w:lineRule="auto"/>
        <w:outlineLvl w:val="0"/>
      </w:pPr>
      <w:r>
        <w:t>2.</w:t>
      </w:r>
      <w:r w:rsidR="00AD0378">
        <w:t>6</w:t>
      </w:r>
      <w:r>
        <w:t>. Data preparation</w:t>
      </w:r>
    </w:p>
    <w:p w14:paraId="7C7AB366" w14:textId="0881397F"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8F31BF" w:rsidRPr="008F31BF">
        <w:t xml:space="preserve">version 3.5.0) </w:t>
      </w:r>
      <w:r w:rsidR="003644CB" w:rsidRPr="003644CB">
        <w:t xml:space="preserve">for </w:t>
      </w:r>
      <w:r>
        <w:t>data analysis. Data and analysis code are available on the Open Science Framework (https://osf.io/</w:t>
      </w:r>
      <w:r w:rsidR="006E72B9" w:rsidRPr="006E72B9">
        <w:t>9mxp2</w:t>
      </w:r>
      <w:r>
        <w:t>/).</w:t>
      </w:r>
    </w:p>
    <w:p w14:paraId="0A4151FC" w14:textId="77777777" w:rsidR="005E262D" w:rsidRDefault="005E262D">
      <w:pPr>
        <w:spacing w:line="480" w:lineRule="auto"/>
      </w:pPr>
    </w:p>
    <w:p w14:paraId="06F2E2D4" w14:textId="41EF3EBF" w:rsidR="005E262D" w:rsidRDefault="005E24D9">
      <w:pPr>
        <w:pStyle w:val="Heading"/>
        <w:spacing w:line="480" w:lineRule="auto"/>
        <w:outlineLvl w:val="0"/>
      </w:pPr>
      <w:r>
        <w:t>2.</w:t>
      </w:r>
      <w:r w:rsidR="00AD0378">
        <w:t>6</w:t>
      </w:r>
      <w:r>
        <w:t>.1 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w:t>
      </w:r>
      <w:r>
        <w:lastRenderedPageBreak/>
        <w:t xml:space="preserve">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412A37B3" w:rsidR="005E262D" w:rsidRDefault="005E24D9">
      <w:pPr>
        <w:spacing w:line="480" w:lineRule="auto"/>
      </w:pPr>
      <w:bookmarkStart w:id="754" w:name="_Hlk527450931"/>
      <w:r>
        <w:t xml:space="preserve">In total, we </w:t>
      </w:r>
      <w:bookmarkEnd w:id="754"/>
      <w:r w:rsidR="003644CB" w:rsidRPr="003644CB">
        <w:t xml:space="preserve">excluded </w:t>
      </w:r>
      <w:r w:rsidR="008F31BF" w:rsidRPr="008F31BF">
        <w:t xml:space="preserve">540 (11.9%) cases </w:t>
      </w:r>
      <w:r>
        <w:t>because of implausible data. No data of parent questionnaires appeared to be implausible.</w:t>
      </w:r>
    </w:p>
    <w:p w14:paraId="3778DF6F" w14:textId="77777777" w:rsidR="005E262D" w:rsidRDefault="005E262D">
      <w:pPr>
        <w:spacing w:line="480" w:lineRule="auto"/>
      </w:pPr>
    </w:p>
    <w:p w14:paraId="33207400" w14:textId="55D7F57C" w:rsidR="005E262D" w:rsidRDefault="005E24D9">
      <w:pPr>
        <w:pStyle w:val="Heading"/>
        <w:spacing w:line="480" w:lineRule="auto"/>
        <w:outlineLvl w:val="0"/>
        <w:rPr>
          <w:lang w:val="en-GB"/>
        </w:rPr>
      </w:pPr>
      <w:r>
        <w:t>2.</w:t>
      </w:r>
      <w:r w:rsidR="00AD0378">
        <w:t>6</w:t>
      </w:r>
      <w:r>
        <w:t xml:space="preserve">.2 </w:t>
      </w:r>
      <w:r w:rsidR="005149C9">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w:t>
      </w:r>
      <w:r>
        <w:lastRenderedPageBreak/>
        <w:t xml:space="preserve">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389608AF" w:rsidR="005E262D" w:rsidRDefault="005E24D9">
      <w:pPr>
        <w:pStyle w:val="Heading"/>
        <w:spacing w:line="480" w:lineRule="auto"/>
        <w:outlineLvl w:val="0"/>
      </w:pPr>
      <w:r>
        <w:t>2.</w:t>
      </w:r>
      <w:r w:rsidR="00AD0378">
        <w:t>6</w:t>
      </w:r>
      <w:r>
        <w:t>.</w:t>
      </w:r>
      <w:r w:rsidR="00AD0378">
        <w:t>3</w:t>
      </w:r>
      <w:r>
        <w:t xml:space="preserve"> 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w:t>
      </w:r>
      <w:r>
        <w:lastRenderedPageBreak/>
        <w:t xml:space="preserve">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 xml:space="preserve">that </w:t>
      </w:r>
      <w:r w:rsidR="004B050D">
        <w:lastRenderedPageBreak/>
        <w:t>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417813AA" w:rsidR="005E262D" w:rsidRDefault="005E24D9">
      <w:pPr>
        <w:pStyle w:val="Heading"/>
        <w:spacing w:line="480" w:lineRule="auto"/>
        <w:outlineLvl w:val="0"/>
      </w:pPr>
      <w:r>
        <w:lastRenderedPageBreak/>
        <w:t>2.</w:t>
      </w:r>
      <w:r w:rsidR="00AD0378">
        <w:t>7</w:t>
      </w:r>
      <w:r>
        <w:t xml:space="preserve"> 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w:t>
      </w:r>
      <w:r>
        <w:lastRenderedPageBreak/>
        <w:t xml:space="preserve">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77777777" w:rsidR="005E262D" w:rsidRDefault="005E24D9">
      <w:pPr>
        <w:spacing w:line="480" w:lineRule="auto"/>
        <w:outlineLvl w:val="0"/>
      </w:pPr>
      <w:r>
        <w:t>3 Results</w:t>
      </w:r>
    </w:p>
    <w:p w14:paraId="6CA1BFDB" w14:textId="77777777" w:rsidR="005E262D" w:rsidRDefault="005E24D9">
      <w:pPr>
        <w:pStyle w:val="Heading"/>
        <w:spacing w:line="480" w:lineRule="auto"/>
        <w:outlineLvl w:val="0"/>
      </w:pPr>
      <w:r w:rsidRPr="00987906">
        <w:t xml:space="preserve">3.1 Descriptive statistics </w:t>
      </w:r>
      <w:r w:rsidR="0065123E" w:rsidRPr="00987906">
        <w:t xml:space="preserve">for </w:t>
      </w:r>
      <w:r w:rsidRPr="00987906">
        <w:t>the SLD groups</w:t>
      </w:r>
      <w:r>
        <w:t xml:space="preserve"> </w:t>
      </w:r>
    </w:p>
    <w:p w14:paraId="4DDD14D3" w14:textId="77777777" w:rsidR="008F31BF" w:rsidRDefault="005E24D9" w:rsidP="008F31BF">
      <w:pPr>
        <w:spacing w:line="480" w:lineRule="auto"/>
      </w:pPr>
      <w:r>
        <w:t xml:space="preserve">Table 2 shows the numbers of children that were categorized into each of the eight SLD groups and their average intelligence quotients (IQ; CFT-20R) as well as reading (WLLP-R), </w:t>
      </w:r>
      <w:r w:rsidR="008F31BF">
        <w:t>spelling (WRT), and arithmetic (Cody-M 2-4) T-scores. An isolated spelling disorder occurs in 47 cases (1.6%) within the sample; an isolated reading disorder in 55 cases (1.8%), and arithmetic disorder in 56 cases (1.9%). We refer to Table 2 for the numbers and percentages of children with the various forms of comorbid SLDs.</w:t>
      </w:r>
    </w:p>
    <w:p w14:paraId="794DA2D5" w14:textId="3574BCB8" w:rsidR="005E262D" w:rsidRDefault="008F31BF" w:rsidP="008F31BF">
      <w:pPr>
        <w:spacing w:line="480" w:lineRule="auto"/>
      </w:pPr>
      <w:r>
        <w:t xml:space="preserve">The average IQ is lower for children with an isolated arithmetic disorder than for children with an isolated reading or spelling disorder (M = 93.11 (95% CI = 90.06–96.15) vs. M = 101.73 (95% CI = 98.3–105.16) respectively M = 93.11 (95% CI = 90.06–96.15) vs. M = 98.3 (95% CI = 94.67–101.92)). </w:t>
      </w:r>
      <w:r w:rsidR="0090313C">
        <w:t>The reading, spelling, and arithmetic T-scores reflect the criteria chosen in the grouping procedure</w:t>
      </w:r>
      <w:r w:rsidR="005E24D9">
        <w:t>.</w:t>
      </w:r>
    </w:p>
    <w:p w14:paraId="326CB506" w14:textId="77777777" w:rsidR="005E262D" w:rsidRDefault="005E262D">
      <w:pPr>
        <w:spacing w:line="480" w:lineRule="auto"/>
      </w:pPr>
    </w:p>
    <w:p w14:paraId="0F697389" w14:textId="77777777" w:rsidR="005E262D" w:rsidRDefault="005E24D9">
      <w:pPr>
        <w:pStyle w:val="Heading"/>
        <w:spacing w:line="480" w:lineRule="auto"/>
        <w:outlineLvl w:val="0"/>
      </w:pPr>
      <w:r w:rsidRPr="00987906">
        <w:t>3.2 Numbers and percentages of children with psychopathology per SLD group</w:t>
      </w:r>
      <w:r>
        <w:t xml:space="preserve"> </w:t>
      </w:r>
    </w:p>
    <w:p w14:paraId="46546827" w14:textId="77777777" w:rsidR="008F31BF" w:rsidRDefault="005E24D9" w:rsidP="008F31BF">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 xml:space="preserve">The only exception is the occurrence of conduct disorder in children </w:t>
      </w:r>
      <w:r w:rsidRPr="00E30CC7">
        <w:lastRenderedPageBreak/>
        <w:t>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8F31BF">
        <w:t>disorder (52%), of conduct disorder in children with comorbid reading and arithmetic disorder (42%), and of ADHD in children with combined spelling and arithmetic disorder (44%). For children classified as having any SLD, the occurrence of comorbid psychopathology are 21% (anxiety), 28% (depression), 28% (ADHD), and 22% (conduct disorder).</w:t>
      </w:r>
    </w:p>
    <w:p w14:paraId="2624167B" w14:textId="2F2C6B06" w:rsidR="005E262D" w:rsidRDefault="008F31BF" w:rsidP="008F31BF">
      <w:pPr>
        <w:spacing w:line="480" w:lineRule="auto"/>
      </w:pPr>
      <w:r>
        <w:t xml:space="preserve">Figure 1 displays the number of areas with psychopathology for the more broadly defined groups of children with SLD: “any SLD” (n = 400), “reading disorder” (n = 177), “spelling disorder” (n = 182), and “arithmetic disorder” (n = 157). The </w:t>
      </w:r>
      <w:r w:rsidR="005E24D9">
        <w:t xml:space="preserve">percentage of </w:t>
      </w:r>
      <w:bookmarkStart w:id="860" w:name="_Hlk534639595"/>
      <w:r w:rsidR="005E24D9">
        <w:t>children w</w:t>
      </w:r>
      <w:r w:rsidR="002A21DF">
        <w:t xml:space="preserve">ithout </w:t>
      </w:r>
      <w:r w:rsidR="005E24D9">
        <w:t xml:space="preserve">any </w:t>
      </w:r>
      <w:r w:rsidR="008B40EC">
        <w:t>psychopathology</w:t>
      </w:r>
      <w:r w:rsidR="005E24D9">
        <w:t xml:space="preserve"> </w:t>
      </w:r>
      <w:bookmarkEnd w:id="860"/>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77777777" w:rsidR="005E262D" w:rsidRPr="003F77F6" w:rsidRDefault="005E24D9">
      <w:pPr>
        <w:pStyle w:val="Heading"/>
        <w:spacing w:line="480" w:lineRule="auto"/>
        <w:outlineLvl w:val="0"/>
      </w:pPr>
      <w:r w:rsidRPr="00987906">
        <w:t>3.3 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xml:space="preserve">. </w:t>
      </w:r>
      <w:r>
        <w:lastRenderedPageBreak/>
        <w:t>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77777777" w:rsidR="005E262D" w:rsidRDefault="005E24D9">
      <w:pPr>
        <w:pStyle w:val="Heading"/>
        <w:spacing w:line="480" w:lineRule="auto"/>
        <w:outlineLvl w:val="0"/>
      </w:pPr>
      <w:r w:rsidRPr="00987906">
        <w:t>3.4 Difference in psychopathology between children with and without SLD</w:t>
      </w:r>
      <w:r>
        <w:t xml:space="preserve"> </w:t>
      </w:r>
    </w:p>
    <w:p w14:paraId="6EC3C070" w14:textId="77777777" w:rsidR="006D2433" w:rsidRDefault="005E24D9" w:rsidP="006D2433">
      <w:pPr>
        <w:spacing w:line="480" w:lineRule="auto"/>
      </w:pPr>
      <w:r>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children with than without SLD (p&lt;.01 for all </w:t>
      </w:r>
      <w:r w:rsidR="008B40EC">
        <w:t>types of psychopathology</w:t>
      </w:r>
      <w:r>
        <w:t xml:space="preserve">). </w:t>
      </w:r>
      <w:r w:rsidR="004A5189">
        <w:t>T</w:t>
      </w:r>
      <w:r>
        <w:t xml:space="preserve">he odds of </w:t>
      </w:r>
      <w:r w:rsidR="006C3C44">
        <w:t xml:space="preserve">having </w:t>
      </w:r>
    </w:p>
    <w:p w14:paraId="30DB5A9A" w14:textId="6E480281" w:rsidR="008F31BF" w:rsidRDefault="006D2433" w:rsidP="008F31BF">
      <w:pPr>
        <w:spacing w:line="480" w:lineRule="auto"/>
      </w:pPr>
      <w:r>
        <w:t xml:space="preserve">ADHD </w:t>
      </w:r>
      <w:r w:rsidR="008F31BF">
        <w:t>are 3.67 (95% CI = 2.83–4.77) times higher if a child has an SLD. For depression, the odds are 3.33 (95% CI = 2.57–4.32) times higher, for anxiety 1.81 (95% CI = 1.38–2.38), and for conduct disorder 2.13 (95% CI = 1.63–2.8) times higher, compared to children without SLD.</w:t>
      </w:r>
    </w:p>
    <w:p w14:paraId="5B6B0AE9" w14:textId="5B950998" w:rsidR="006D2433" w:rsidRDefault="008F31BF" w:rsidP="008F31BF">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range 2.93–3.44). ADHD appears more prevalent in children with arithmetic 3.7 (95% CI = 2.61–5.28) or spelling 3.81 (95% CI = 2.75–5.32) disorder than in children with reading disorder 2.23 (95% CI = 1.57–3.24).</w:t>
      </w:r>
    </w:p>
    <w:p w14:paraId="7F9DFA6F" w14:textId="77777777" w:rsidR="008F31BF" w:rsidRDefault="008F31BF" w:rsidP="008F31BF">
      <w:pPr>
        <w:spacing w:line="480" w:lineRule="auto"/>
      </w:pPr>
    </w:p>
    <w:p w14:paraId="348E7D43" w14:textId="77777777" w:rsidR="006D2433" w:rsidRDefault="006D2433" w:rsidP="006D2433">
      <w:pPr>
        <w:spacing w:line="480" w:lineRule="auto"/>
      </w:pPr>
      <w:r>
        <w:t>3.5 Relationship between the number of SLDs and the risk for psychopathology</w:t>
      </w:r>
    </w:p>
    <w:p w14:paraId="5498C5AC" w14:textId="77777777" w:rsidR="00925335" w:rsidRDefault="00925335" w:rsidP="00925335">
      <w:pPr>
        <w:spacing w:line="480" w:lineRule="auto"/>
      </w:pPr>
      <w:r>
        <w:t xml:space="preserve">The risk for psychopathology increases with increasing number of SLDs. The trend tests show a significant positive trend for the rates of all four disorders (anxiety: z = 4.46, p &lt; .001; depression: z = 9.76, p &lt; .001; ADHD: z = 9.62, p &lt; .001; conduct disorder: z = 5.45, p &lt; .001) over the three levels “no SLD”, “isolated SLD”, and “comorbid SLD”. </w:t>
      </w:r>
      <w:r>
        <w:lastRenderedPageBreak/>
        <w:t>The estimates for the trend are similarly high for depression (OR = 2.52; 95%-CI = 2.09–3.03) and ADHD (OR = 2.51; 95%-CI = 2.08–3.03), indicating that the odds of having the specific psychopathology increase by a factor of 2.5 per level. The estimates for anxiety (OR = 1.57; 95%-CI = 1.29–1.91) and conduct disorder (OR = 1.73; 95%-CI = 1.42–2.1) are somewhat lower, indicating an increase in odds by around 50% per level.</w:t>
      </w:r>
    </w:p>
    <w:p w14:paraId="116E4EFF" w14:textId="03E42C88" w:rsidR="006D2433" w:rsidRDefault="00925335" w:rsidP="00925335">
      <w:pPr>
        <w:spacing w:line="480" w:lineRule="auto"/>
      </w:pPr>
      <w:r>
        <w:t xml:space="preserve">The results of the post-hoc one-sided Fisher’s exact tests show that the occurrence of depression increases significantly over the three levels (no vs. isolated SLD: OR = 2.63, 95%-CI = 1.95–3.56, p &lt; .001; isolated vs. comorbid SLD: OR = 2.33, 95%-CI = 1.45–3.74, p &lt; .001). In contrast, for the other three types of psychopathology, the trend is mostly explained by a higher occurrence in children with an isolated SLD than in children without SLD (anxiety: OR = 1.65, 95%-CI = 1.21–2.27, p = .002; ADHD: OR = 3.3, 95%-CI = 2.47–4.45, p &lt; .001; conduct disorder: &lt;&lt;posthoc_12_ssv&gt;&gt;). The increase in occurrence from isolated SLD to comorbid SLDs is not significant (anxiety: OR = 1.42, 95%-CI = 0.84–2.42, p = .13; ADHD: OR = 1.5, 95%-CI = 0.93–2.43, p = .069; conduct disorder: &lt;&lt;posthoc_23_ssv&gt;&gt;). Figure 3 illustrates the increase in occurrence of the psychopathological disorders with the number </w:t>
      </w:r>
      <w:r w:rsidR="006D2433">
        <w:t>of SLDs.</w:t>
      </w:r>
    </w:p>
    <w:p w14:paraId="4FD959AA" w14:textId="77777777" w:rsidR="006D2433" w:rsidRDefault="006D2433" w:rsidP="006D2433">
      <w:pPr>
        <w:spacing w:line="480" w:lineRule="auto"/>
      </w:pPr>
    </w:p>
    <w:p w14:paraId="60519E1B" w14:textId="77777777" w:rsidR="006D2433" w:rsidRDefault="006D2433" w:rsidP="006D2433">
      <w:pPr>
        <w:spacing w:line="480" w:lineRule="auto"/>
      </w:pPr>
      <w:r>
        <w:t>3.6 Relationship between the number of SLDs and the number of psychopathologies</w:t>
      </w:r>
    </w:p>
    <w:p w14:paraId="20C3A2CC" w14:textId="1AD83B95" w:rsidR="005E262D" w:rsidRDefault="006D2433" w:rsidP="006D2433">
      <w:pPr>
        <w:spacing w:line="480" w:lineRule="auto"/>
      </w:pPr>
      <w:r>
        <w:t xml:space="preserve">The Poisson regression model describing a child’s number of psychopathologies as a function of its number of SLDs shows a significant positive relationship between the two variables. </w:t>
      </w:r>
      <w:r w:rsidR="00925335" w:rsidRPr="00925335">
        <w:t>The estimate for the intercept, exponentiated for ease of interpretation, is 0.45 (95-CI = 0.43–0.48, p &lt; .001), which means that the predicted number of psychopathologies for a child without SLD is about 0.5. The (exponentiated) estimate for the slope is 1.66 (95-CI = 1.55–1.79, p &lt; .001). This 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77777777" w:rsidR="005E262D" w:rsidRDefault="005E24D9">
      <w:pPr>
        <w:spacing w:line="480" w:lineRule="auto"/>
        <w:outlineLvl w:val="0"/>
      </w:pPr>
      <w:r>
        <w:t>4 Discussion</w:t>
      </w:r>
    </w:p>
    <w:p w14:paraId="2AEC2B56" w14:textId="409C4B8F" w:rsidR="005E262D" w:rsidRDefault="005E24D9">
      <w:pPr>
        <w:spacing w:line="480" w:lineRule="auto"/>
      </w:pPr>
      <w:r>
        <w:lastRenderedPageBreak/>
        <w:t xml:space="preserve">In the current study, we </w:t>
      </w:r>
      <w:bookmarkStart w:id="861" w:name="_Hlk523935644"/>
      <w:r>
        <w:t xml:space="preserve">explored </w:t>
      </w:r>
      <w:bookmarkEnd w:id="861"/>
      <w:r>
        <w:t>the occurrence of anxiety</w:t>
      </w:r>
      <w:r w:rsidR="00B871C5">
        <w:t xml:space="preserve"> disorder</w:t>
      </w:r>
      <w:r>
        <w:t xml:space="preserve">, depression, ADHD, and conduct disorder in children with SLD in reading, spelling, and/or arithmetic skills. We further examined </w:t>
      </w:r>
      <w:bookmarkStart w:id="862" w:name="_Hlk523935694"/>
      <w:bookmarkStart w:id="863" w:name="_Hlk523935744"/>
      <w:r>
        <w:t xml:space="preserve">comorbidities between the different forms of </w:t>
      </w:r>
      <w:bookmarkEnd w:id="862"/>
      <w:r>
        <w:t xml:space="preserve">psychopathology </w:t>
      </w:r>
      <w:bookmarkEnd w:id="863"/>
      <w:r>
        <w:t xml:space="preserve">in children with SLD and differences in occurrence of psychopathology between children with an isolated SLD </w:t>
      </w:r>
      <w:r w:rsidR="00DD10F9">
        <w:t>versus</w:t>
      </w:r>
      <w:r>
        <w:t xml:space="preserve"> comorbid learning disorders.</w:t>
      </w:r>
    </w:p>
    <w:p w14:paraId="41474800" w14:textId="19C96AA5" w:rsidR="005E262D" w:rsidRDefault="005E24D9">
      <w:pPr>
        <w:spacing w:line="480" w:lineRule="auto"/>
      </w:pPr>
      <w:r>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925335" w:rsidRPr="00925335">
        <w:t xml:space="preserve">disorders than children with no SLD. For children with any SLD the occurrence rates are 21% (anxiety), 28% (depression), 28% (ADHD), and 22% (conduct disorder). ADHD </w:t>
      </w:r>
      <w:r w:rsidR="006D2433" w:rsidRPr="006D2433">
        <w:t xml:space="preserve">is m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4" w:name="__Fieldmark__2928_1538433521"/>
      <w:r>
        <w:t>W</w:t>
      </w:r>
      <w:bookmarkStart w:id="865" w:name="__Fieldmark__3489_2416921879"/>
      <w:r>
        <w:t>i</w:t>
      </w:r>
      <w:bookmarkStart w:id="866" w:name="__Fieldmark__2814_3122512796"/>
      <w:r>
        <w:t>l</w:t>
      </w:r>
      <w:bookmarkStart w:id="867" w:name="__Fieldmark__2839_2702219440"/>
      <w:r>
        <w:t>l</w:t>
      </w:r>
      <w:bookmarkStart w:id="868" w:name="__Fieldmark__3757_173841316"/>
      <w:r>
        <w:t>cutt et al., 2013)</w:t>
      </w:r>
      <w:r>
        <w:fldChar w:fldCharType="end"/>
      </w:r>
      <w:bookmarkEnd w:id="864"/>
      <w:bookmarkEnd w:id="865"/>
      <w:bookmarkEnd w:id="866"/>
      <w:bookmarkEnd w:id="867"/>
      <w:bookmarkEnd w:id="868"/>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9" w:name="__Fieldmark__2947_1538433521"/>
      <w:r>
        <w:t>(</w:t>
      </w:r>
      <w:bookmarkStart w:id="870" w:name="__Fieldmark__3504_2416921879"/>
      <w:r>
        <w:t>S</w:t>
      </w:r>
      <w:bookmarkStart w:id="871" w:name="__Fieldmark__2825_3122512796"/>
      <w:r>
        <w:t>e</w:t>
      </w:r>
      <w:bookmarkStart w:id="872" w:name="__Fieldmark__2846_2702219440"/>
      <w:r>
        <w:t>x</w:t>
      </w:r>
      <w:bookmarkStart w:id="873" w:name="__Fieldmark__3762_173841316"/>
      <w:r>
        <w:t>ton et al., 2012)</w:t>
      </w:r>
      <w:r>
        <w:fldChar w:fldCharType="end"/>
      </w:r>
      <w:bookmarkEnd w:id="869"/>
      <w:bookmarkEnd w:id="870"/>
      <w:bookmarkEnd w:id="871"/>
      <w:bookmarkEnd w:id="872"/>
      <w:bookmarkEnd w:id="873"/>
      <w:r>
        <w:rPr>
          <w:lang w:val="en-GB"/>
        </w:rPr>
        <w:t xml:space="preserve">, we found similarly high comorbidity rates also for depression. </w:t>
      </w:r>
    </w:p>
    <w:p w14:paraId="70CB7FA9" w14:textId="4B1E3E4B" w:rsidR="005E262D" w:rsidRPr="00BB49D9"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4" w:name="__Fieldmark__2968_1538433521"/>
      <w:r>
        <w:t>(</w:t>
      </w:r>
      <w:bookmarkStart w:id="875" w:name="__Fieldmark__3524_2416921879"/>
      <w:r>
        <w:t>W</w:t>
      </w:r>
      <w:bookmarkStart w:id="876" w:name="__Fieldmark__2836_3122512796"/>
      <w:r>
        <w:t>i</w:t>
      </w:r>
      <w:bookmarkStart w:id="877" w:name="__Fieldmark__2855_2702219440"/>
      <w:r>
        <w:t>l</w:t>
      </w:r>
      <w:bookmarkStart w:id="878" w:name="__Fieldmark__3778_173841316"/>
      <w:r>
        <w:t>lcutt &amp; Pennington, 2000; Willcutt et al., 2013)</w:t>
      </w:r>
      <w:r>
        <w:fldChar w:fldCharType="end"/>
      </w:r>
      <w:bookmarkEnd w:id="874"/>
      <w:bookmarkEnd w:id="875"/>
      <w:bookmarkEnd w:id="876"/>
      <w:bookmarkEnd w:id="877"/>
      <w:bookmarkEnd w:id="878"/>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9" w:name="__Fieldmark__2991_1538433521"/>
      <w:r>
        <w:t>(</w:t>
      </w:r>
      <w:bookmarkStart w:id="880" w:name="__Fieldmark__3549_2416921879"/>
      <w:r>
        <w:t>2</w:t>
      </w:r>
      <w:bookmarkStart w:id="881" w:name="__Fieldmark__2849_3122512796"/>
      <w:r>
        <w:t>0</w:t>
      </w:r>
      <w:bookmarkStart w:id="882" w:name="__Fieldmark__2865_2702219440"/>
      <w:r>
        <w:t>1</w:t>
      </w:r>
      <w:bookmarkStart w:id="883" w:name="__Fieldmark__3800_173841316"/>
      <w:r>
        <w:t>5)</w:t>
      </w:r>
      <w:r>
        <w:fldChar w:fldCharType="end"/>
      </w:r>
      <w:bookmarkEnd w:id="879"/>
      <w:bookmarkEnd w:id="880"/>
      <w:bookmarkEnd w:id="881"/>
      <w:bookmarkEnd w:id="882"/>
      <w:bookmarkEnd w:id="883"/>
      <w:r>
        <w:t xml:space="preserve">, we did find an increased occurrence of ADHD in children with arithmetic SLD. In fact, ADHD was more prevalent in children with isolated arithmetic disorder (25%) than in children with isolated reading disorder (16%) in our sample. The </w:t>
      </w:r>
      <w:r>
        <w:lastRenderedPageBreak/>
        <w:t>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BB49D9">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4" w:name="__Fieldmark__3013_1538433521"/>
      <w:r w:rsidRPr="00BB49D9">
        <w:rPr>
          <w:lang w:val="de-DE"/>
        </w:rPr>
        <w:t>(</w:t>
      </w:r>
      <w:bookmarkStart w:id="885" w:name="__Fieldmark__3572_2416921879"/>
      <w:r w:rsidRPr="00BB49D9">
        <w:rPr>
          <w:lang w:val="de-DE"/>
        </w:rPr>
        <w:t>F</w:t>
      </w:r>
      <w:bookmarkStart w:id="886" w:name="__Fieldmark__2860_3122512796"/>
      <w:r w:rsidRPr="00BB49D9">
        <w:rPr>
          <w:lang w:val="de-DE"/>
        </w:rPr>
        <w:t>i</w:t>
      </w:r>
      <w:bookmarkStart w:id="887" w:name="__Fieldmark__2872_2702219440"/>
      <w:r w:rsidRPr="00BB49D9">
        <w:rPr>
          <w:lang w:val="de-DE"/>
        </w:rPr>
        <w:t>s</w:t>
      </w:r>
      <w:bookmarkStart w:id="888" w:name="__Fieldmark__3814_173841316"/>
      <w:r w:rsidRPr="00BB49D9">
        <w:rPr>
          <w:lang w:val="de-DE"/>
        </w:rPr>
        <w:t>chbach et al., 2010; Kohn et al., 2013; Martínez &amp; Semrud-Clikeman, 2004; Willcutt et al., 2013)</w:t>
      </w:r>
      <w:r>
        <w:fldChar w:fldCharType="end"/>
      </w:r>
      <w:bookmarkEnd w:id="884"/>
      <w:bookmarkEnd w:id="885"/>
      <w:bookmarkEnd w:id="886"/>
      <w:bookmarkEnd w:id="887"/>
      <w:bookmarkEnd w:id="888"/>
      <w:r w:rsidRPr="00BB49D9">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This could be related to the fact that children with dyscalculia are known to have difficulties </w:t>
      </w:r>
      <w:bookmarkStart w:id="889"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90" w:name="__Fieldmark__3036_1538433521"/>
      <w:r>
        <w:t>(</w:t>
      </w:r>
      <w:bookmarkStart w:id="891" w:name="__Fieldmark__3597_2416921879"/>
      <w:r>
        <w:t>M</w:t>
      </w:r>
      <w:bookmarkStart w:id="892" w:name="__Fieldmark__2922_3122512796"/>
      <w:r>
        <w:t>ä</w:t>
      </w:r>
      <w:bookmarkStart w:id="893" w:name="__Fieldmark__2918_2702219440"/>
      <w:r>
        <w:t>h</w:t>
      </w:r>
      <w:bookmarkStart w:id="894" w:name="__Fieldmark__3925_173841316"/>
      <w:r>
        <w:t>ler &amp; Schuchardt, 2012; Simms, Clayton, Cragg, Gilmore, &amp; Johnson, 2016)</w:t>
      </w:r>
      <w:r>
        <w:fldChar w:fldCharType="end"/>
      </w:r>
      <w:bookmarkEnd w:id="890"/>
      <w:bookmarkEnd w:id="891"/>
      <w:bookmarkEnd w:id="892"/>
      <w:bookmarkEnd w:id="893"/>
      <w:bookmarkEnd w:id="894"/>
      <w:r>
        <w:t xml:space="preserve"> </w:t>
      </w:r>
      <w:bookmarkEnd w:id="889"/>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F94C2F">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5" w:name="__Fieldmark__3057_1538433521"/>
      <w:r>
        <w:rPr>
          <w:lang w:val="de-DE"/>
        </w:rPr>
        <w:t>C</w:t>
      </w:r>
      <w:bookmarkStart w:id="896" w:name="__Fieldmark__3618_2416921879"/>
      <w:r>
        <w:rPr>
          <w:lang w:val="de-DE"/>
        </w:rPr>
        <w:t>r</w:t>
      </w:r>
      <w:bookmarkStart w:id="897" w:name="__Fieldmark__2935_3122512796"/>
      <w:r>
        <w:rPr>
          <w:lang w:val="de-DE"/>
        </w:rPr>
        <w:t>a</w:t>
      </w:r>
      <w:bookmarkStart w:id="898" w:name="__Fieldmark__2932_2702219440"/>
      <w:r>
        <w:rPr>
          <w:lang w:val="de-DE"/>
        </w:rPr>
        <w:t>g</w:t>
      </w:r>
      <w:bookmarkStart w:id="899" w:name="__Fieldmark__3940_173841316"/>
      <w:r>
        <w:rPr>
          <w:lang w:val="de-DE"/>
        </w:rPr>
        <w:t>g &amp; Gilmore, 2014</w:t>
      </w:r>
      <w:r>
        <w:fldChar w:fldCharType="end"/>
      </w:r>
      <w:bookmarkEnd w:id="895"/>
      <w:bookmarkEnd w:id="896"/>
      <w:bookmarkEnd w:id="897"/>
      <w:bookmarkEnd w:id="898"/>
      <w:bookmarkEnd w:id="899"/>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145D045B" w:rsidR="009F77B6" w:rsidRDefault="009F77B6" w:rsidP="00001AE0">
      <w:pPr>
        <w:pStyle w:val="Heading"/>
        <w:spacing w:line="480" w:lineRule="auto"/>
        <w:outlineLvl w:val="0"/>
      </w:pPr>
      <w:r>
        <w:t xml:space="preserve">4.1 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900" w:name="_Hlk523938685"/>
      <w:r>
        <w:t xml:space="preserve">the classification into </w:t>
      </w:r>
      <w:bookmarkEnd w:id="900"/>
      <w:r>
        <w:t xml:space="preserve">the various groups resulted in relatively small group sizes. In the </w:t>
      </w:r>
      <w:bookmarkStart w:id="901" w:name="_Hlk523984865"/>
      <w:r>
        <w:t>subsequent inferential statistical analysis</w:t>
      </w:r>
      <w:bookmarkEnd w:id="901"/>
      <w:r>
        <w:t>, we used more general, and thus larger, classifications of SLDs to ensure sufficient power.</w:t>
      </w:r>
    </w:p>
    <w:p w14:paraId="54439585" w14:textId="30ACAA7D"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2" w:name="__Fieldmark__3096_1538433521"/>
      <w:r>
        <w:t>(</w:t>
      </w:r>
      <w:bookmarkStart w:id="903" w:name="__Fieldmark__3662_2416921879"/>
      <w:r>
        <w:t>R</w:t>
      </w:r>
      <w:bookmarkStart w:id="904" w:name="__Fieldmark__2969_3122512796"/>
      <w:r>
        <w:t>a</w:t>
      </w:r>
      <w:bookmarkStart w:id="905" w:name="__Fieldmark__2967_2702219440"/>
      <w:r>
        <w:t>m</w:t>
      </w:r>
      <w:bookmarkStart w:id="906" w:name="__Fieldmark__3992_173841316"/>
      <w:r>
        <w:t>aa, 2014)</w:t>
      </w:r>
      <w:r>
        <w:fldChar w:fldCharType="end"/>
      </w:r>
      <w:bookmarkEnd w:id="902"/>
      <w:bookmarkEnd w:id="903"/>
      <w:bookmarkEnd w:id="904"/>
      <w:bookmarkEnd w:id="905"/>
      <w:bookmarkEnd w:id="906"/>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7" w:name="__Fieldmark__3115_1538433521"/>
      <w:r>
        <w:t>(</w:t>
      </w:r>
      <w:bookmarkStart w:id="908" w:name="__Fieldmark__3677_2416921879"/>
      <w:r>
        <w:t>M</w:t>
      </w:r>
      <w:bookmarkStart w:id="909" w:name="__Fieldmark__2980_3122512796"/>
      <w:r>
        <w:t>e</w:t>
      </w:r>
      <w:bookmarkStart w:id="910" w:name="__Fieldmark__2974_2702219440"/>
      <w:r>
        <w:t>r</w:t>
      </w:r>
      <w:bookmarkStart w:id="911" w:name="__Fieldmark__4006_173841316"/>
      <w:r>
        <w:t>z, Tottenham, &amp; Noble, 2018; Okamura et al., 2016)</w:t>
      </w:r>
      <w:r>
        <w:fldChar w:fldCharType="end"/>
      </w:r>
      <w:bookmarkEnd w:id="907"/>
      <w:bookmarkEnd w:id="908"/>
      <w:bookmarkEnd w:id="909"/>
      <w:bookmarkEnd w:id="910"/>
      <w:bookmarkEnd w:id="911"/>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2" w:name="__Fieldmark__3134_1538433521"/>
      <w:r>
        <w:t>(</w:t>
      </w:r>
      <w:bookmarkStart w:id="913" w:name="__Fieldmark__3692_2416921879"/>
      <w:r>
        <w:t>G</w:t>
      </w:r>
      <w:bookmarkStart w:id="914" w:name="__Fieldmark__2991_3122512796"/>
      <w:r>
        <w:t>o</w:t>
      </w:r>
      <w:bookmarkStart w:id="915" w:name="__Fieldmark__2981_2702219440"/>
      <w:r>
        <w:t>u</w:t>
      </w:r>
      <w:bookmarkStart w:id="916" w:name="__Fieldmark__4013_173841316"/>
      <w:r>
        <w:t xml:space="preserve">ld, Coventry, Olson, &amp; Byrne, 2018; Morgan et al., 2016; Rowland et al., 2018; </w:t>
      </w:r>
      <w:r>
        <w:lastRenderedPageBreak/>
        <w:t>Russell, Ford, Williams, &amp; Russell, 2016; Russell, Ford, Rosenberg, &amp; Kelly, 2014)</w:t>
      </w:r>
      <w:r>
        <w:fldChar w:fldCharType="end"/>
      </w:r>
      <w:bookmarkEnd w:id="912"/>
      <w:bookmarkEnd w:id="913"/>
      <w:bookmarkEnd w:id="914"/>
      <w:bookmarkEnd w:id="915"/>
      <w:bookmarkEnd w:id="916"/>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7" w:name="__Fieldmark__3153_1538433521"/>
      <w:r>
        <w:t>(</w:t>
      </w:r>
      <w:bookmarkStart w:id="918" w:name="__Fieldmark__3707_2416921879"/>
      <w:r>
        <w:t>M</w:t>
      </w:r>
      <w:bookmarkStart w:id="919" w:name="__Fieldmark__3002_3122512796"/>
      <w:r>
        <w:t>a</w:t>
      </w:r>
      <w:bookmarkStart w:id="920" w:name="__Fieldmark__2988_2702219440"/>
      <w:r>
        <w:t>t</w:t>
      </w:r>
      <w:bookmarkStart w:id="921" w:name="__Fieldmark__4027_173841316"/>
      <w:r>
        <w:t>thys &amp; Lochman, 2017; Morgan et al., 2016)</w:t>
      </w:r>
      <w:r>
        <w:fldChar w:fldCharType="end"/>
      </w:r>
      <w:bookmarkEnd w:id="917"/>
      <w:bookmarkEnd w:id="918"/>
      <w:bookmarkEnd w:id="919"/>
      <w:bookmarkEnd w:id="920"/>
      <w:bookmarkEnd w:id="921"/>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 xml:space="preserve">extend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2" w:name="_Hlk523986017"/>
      <w:r w:rsidRPr="00987906">
        <w:t xml:space="preserve">in a web-based </w:t>
      </w:r>
      <w:bookmarkEnd w:id="922"/>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3" w:name="_Hlk523988959"/>
      <w:r>
        <w:t xml:space="preserve">choice of which </w:t>
      </w:r>
      <w:bookmarkEnd w:id="923"/>
      <w:r>
        <w:t xml:space="preserve">cut-off to use may have influenced the presented results. To avoid this influence, future research could analyze the relation between SLDs and </w:t>
      </w:r>
      <w:r>
        <w:lastRenderedPageBreak/>
        <w:t>psychopathological symptoms in a continuous manner. In addition, the identification of subgroups of children with specific combinations of SLDs and psychopatholog</w:t>
      </w:r>
      <w:bookmarkStart w:id="924" w:name="_Hlk523989925"/>
      <w:r w:rsidR="00F72E8C">
        <w:t>y</w:t>
      </w:r>
      <w:r>
        <w:t xml:space="preserve"> could be a topic for future research</w:t>
      </w:r>
      <w:bookmarkEnd w:id="924"/>
      <w:r>
        <w:t xml:space="preserve">. Besides, </w:t>
      </w:r>
      <w:bookmarkStart w:id="925" w:name="_Hlk523990315"/>
      <w:r>
        <w:t xml:space="preserve">because of its cross-sectional nature, </w:t>
      </w:r>
      <w:bookmarkEnd w:id="925"/>
      <w:r>
        <w:t xml:space="preserve">this study cannot make assumptions about </w:t>
      </w:r>
      <w:bookmarkStart w:id="926" w:name="_Hlk523990247"/>
      <w:r>
        <w:t>the causal mechanisms underlying the studied relationships</w:t>
      </w:r>
      <w:bookmarkEnd w:id="926"/>
      <w:r>
        <w:t>. Future research using longitudinal designs is needed to identify the causal pathways leading to the 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57668189" w:rsidR="009E70B6" w:rsidRDefault="009E70B6" w:rsidP="009E70B6">
      <w:pPr>
        <w:pStyle w:val="Heading"/>
        <w:spacing w:line="480" w:lineRule="auto"/>
        <w:outlineLvl w:val="0"/>
      </w:pPr>
      <w:r>
        <w:t xml:space="preserve">4.2 </w:t>
      </w: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7" w:name="_Hlk523992542"/>
      <w:r>
        <w:t>the support of children with SLD in daily praxis</w:t>
      </w:r>
      <w:bookmarkEnd w:id="927"/>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8" w:name="__Fieldmark__3203_1538433521"/>
      <w:r>
        <w:t>(</w:t>
      </w:r>
      <w:bookmarkStart w:id="929" w:name="__Fieldmark__3759_2416921879"/>
      <w:r>
        <w:t>M</w:t>
      </w:r>
      <w:bookmarkStart w:id="930" w:name="__Fieldmark__3041_3122512796"/>
      <w:r>
        <w:t>a</w:t>
      </w:r>
      <w:bookmarkStart w:id="931" w:name="__Fieldmark__3024_2702219440"/>
      <w:r>
        <w:t>s</w:t>
      </w:r>
      <w:bookmarkStart w:id="932" w:name="__Fieldmark__4097_173841316"/>
      <w:r>
        <w:t>colo, Flanagan, &amp; Alfonso, 2014)</w:t>
      </w:r>
      <w:r>
        <w:fldChar w:fldCharType="end"/>
      </w:r>
      <w:bookmarkEnd w:id="928"/>
      <w:bookmarkEnd w:id="929"/>
      <w:bookmarkEnd w:id="930"/>
      <w:bookmarkEnd w:id="931"/>
      <w:bookmarkEnd w:id="932"/>
      <w:r>
        <w:t xml:space="preserve">. </w:t>
      </w:r>
    </w:p>
    <w:p w14:paraId="7F5705DA" w14:textId="552E11DB" w:rsidR="009E70B6" w:rsidRPr="001578B4" w:rsidRDefault="00B65391" w:rsidP="009E70B6">
      <w:pPr>
        <w:spacing w:line="480" w:lineRule="auto"/>
      </w:pPr>
      <w:r w:rsidRPr="001578B4">
        <w:lastRenderedPageBreak/>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77777777" w:rsidR="005E262D" w:rsidRDefault="005E24D9">
      <w:pPr>
        <w:spacing w:line="480" w:lineRule="auto"/>
        <w:outlineLvl w:val="0"/>
      </w:pPr>
      <w:r>
        <w:t>5 Conclusion</w:t>
      </w:r>
    </w:p>
    <w:p w14:paraId="7185405B" w14:textId="7B964717" w:rsidR="005E262D" w:rsidRDefault="005E24D9">
      <w:pPr>
        <w:spacing w:line="480" w:lineRule="auto"/>
      </w:pPr>
      <w:r>
        <w:lastRenderedPageBreak/>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These findings underline the relevance of detecting psychiatric comorbidities in children with SLD in order to provide the best possible support to affected children.</w:t>
      </w:r>
      <w:r w:rsidR="00FF5863">
        <w:t xml:space="preserve"> Possibilities to implement psychotherapeutic methods in interventions for SLD are discussed. </w:t>
      </w:r>
      <w:r>
        <w:br w:type="page"/>
      </w:r>
    </w:p>
    <w:p w14:paraId="2002D4E0" w14:textId="77777777" w:rsidR="005E262D" w:rsidRDefault="005E24D9">
      <w:pPr>
        <w:spacing w:line="480" w:lineRule="auto"/>
        <w:outlineLvl w:val="0"/>
        <w:rPr>
          <w:b/>
          <w:lang w:val="en-GB"/>
        </w:rPr>
      </w:pPr>
      <w:r>
        <w:rPr>
          <w:b/>
          <w:lang w:val="en-GB"/>
        </w:rPr>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3"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w:t>
      </w:r>
      <w:r w:rsidRPr="00982D0D">
        <w:lastRenderedPageBreak/>
        <w:t xml:space="preserve">economic 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4" w:name="__Fieldmark__3783_2416921879"/>
    <w:p w14:paraId="7335630A" w14:textId="6EF81C38" w:rsidR="00001AE0" w:rsidRDefault="005E24D9" w:rsidP="0016573A">
      <w:pPr>
        <w:pStyle w:val="Bibliography"/>
        <w:ind w:left="0" w:firstLine="0"/>
      </w:pPr>
      <w:r>
        <w:fldChar w:fldCharType="end"/>
      </w:r>
      <w:bookmarkStart w:id="935" w:name="__Fieldmark__3057_3122512796"/>
      <w:bookmarkEnd w:id="933"/>
      <w:bookmarkEnd w:id="934"/>
      <w:bookmarkEnd w:id="935"/>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Description and representativeness of the samp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577"/>
        <w:gridCol w:w="2177"/>
        <w:gridCol w:w="1872"/>
        <w:gridCol w:w="2736"/>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vari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 (%) present stud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reference value (if applic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ource</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en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570 (5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f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44 (47.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rad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3</w:t>
            </w:r>
            <w:r>
              <w:rPr>
                <w:rFonts w:ascii="Times New Roman" w:hAnsi="Times New Roman" w:cs="Times New Roman"/>
                <w:i/>
                <w:vertAlign w:val="superscript"/>
                <w:sz w:val="24"/>
                <w:szCs w:val="24"/>
                <w:color w:val="000000"/>
              </w:rPr>
              <w:t xml:space="preserve">r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04 (46.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4</w:t>
            </w:r>
            <w:r>
              <w:rPr>
                <w:rFonts w:ascii="Times New Roman" w:hAnsi="Times New Roman" w:cs="Times New Roman"/>
                <w:i/>
                <w:vertAlign w:val="superscript"/>
                <w:sz w:val="24"/>
                <w:szCs w:val="24"/>
                <w:color w:val="000000"/>
              </w:rPr>
              <w:t xml:space="preserve">th</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10 (53.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392"/>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tat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Hess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36 (21.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Bavaria</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78 (78.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mothers' educatio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 degree/Hauptschule</w:t>
            </w:r>
            <w:r>
              <w:rPr>
                <w:rFonts w:ascii="Times New Roman" w:hAnsi="Times New Roman" w:cs="Times New Roman"/>
                <w:i/>
                <w:vertAlign w:val="superscript"/>
                <w:sz w:val="24"/>
                <w:szCs w:val="24"/>
                <w:color w:val="000000"/>
              </w:rPr>
              <w:t xml:space="preserve">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41 (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5</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6</w:t>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Realschule</w:t>
            </w:r>
            <w:r>
              <w:rPr>
                <w:rFonts w:ascii="Times New Roman" w:hAnsi="Times New Roman" w:cs="Times New Roman"/>
                <w:i/>
                <w:vertAlign w:val="superscript"/>
                <w:sz w:val="24"/>
                <w:szCs w:val="24"/>
                <w:color w:val="000000"/>
              </w:rPr>
              <w:t xml:space="preserve">2</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83 (2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34.3</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ymnasium</w:t>
            </w:r>
            <w:r>
              <w:rPr>
                <w:rFonts w:ascii="Times New Roman" w:hAnsi="Times New Roman" w:cs="Times New Roman"/>
                <w:i/>
                <w:vertAlign w:val="superscript"/>
                <w:sz w:val="24"/>
                <w:szCs w:val="24"/>
                <w:color w:val="000000"/>
              </w:rPr>
              <w:t xml:space="preserve">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90 (69.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2.9</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ationali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erma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837 (94.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89.5</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7a (p. 41), 2017b (p. 62)</w:t>
            </w:r>
          </w:p>
        </w:tc>
      </w:tr>
      <w:tr>
        <w:trPr>
          <w:trHeight w:val="458"/>
        </w:trPr>
        <w:tc>
          <w:tcPr>
            <w:tcBorders>
              <w:bottom w:val="single" w:sz="16" w:space="0" w:color="000000"/>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n-Germa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7 (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0.5</w:t>
            </w: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1 </w:t>
      </w:r>
      <w:r>
        <w:rPr>
          <w:rFonts w:ascii="Times New Roman" w:hAnsi="Times New Roman" w:cs="Times New Roman"/>
          <w:sz w:val="24"/>
          <w:szCs w:val="24"/>
          <w:color w:val="000000"/>
        </w:rPr>
        <w:t xml:space="preserve">Hauptschule, five years of school after four years of elementary school.</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2 </w:t>
      </w:r>
      <w:r>
        <w:rPr>
          <w:rFonts w:ascii="Times New Roman" w:hAnsi="Times New Roman" w:cs="Times New Roman"/>
          <w:sz w:val="24"/>
          <w:szCs w:val="24"/>
          <w:color w:val="000000"/>
        </w:rPr>
        <w:t xml:space="preserve">Realschule, six years of school after four years of elementary school, terminating with a secondary-school level-I certificate.</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3 </w:t>
      </w:r>
      <w:r>
        <w:rPr>
          <w:rFonts w:ascii="Times New Roman" w:hAnsi="Times New Roman" w:cs="Times New Roman"/>
          <w:sz w:val="24"/>
          <w:szCs w:val="24"/>
          <w:color w:val="000000"/>
        </w:rPr>
        <w:t xml:space="preserve">Gymnasium, eight years of school after four years of elementary school, terminating with a general qualification for university entranc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different types of SLD and their average test scor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1440"/>
        <w:gridCol w:w="720"/>
        <w:gridCol w:w="720"/>
        <w:gridCol w:w="576"/>
        <w:gridCol w:w="576"/>
        <w:gridCol w:w="576"/>
        <w:gridCol w:w="576"/>
        <w:gridCol w:w="720"/>
        <w:gridCol w:w="720"/>
      </w:tblGrid>
      <w:tr>
        <w:trPr>
          <w:trHeight w:val="414"/>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righ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5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5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 (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01AE0">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584"/>
        <w:gridCol w:w="1728"/>
        <w:gridCol w:w="1584"/>
        <w:gridCol w:w="1728"/>
        <w:gridCol w:w="1584"/>
        <w:gridCol w:w="1728"/>
        <w:gridCol w:w="1584"/>
        <w:gridCol w:w="1728"/>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problems</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01AE0">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4</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01AE0">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01AE0">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001AE0">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3ECC" w14:textId="77777777" w:rsidR="003D6302" w:rsidRDefault="003D6302">
      <w:pPr>
        <w:spacing w:line="240" w:lineRule="auto"/>
      </w:pPr>
      <w:r>
        <w:separator/>
      </w:r>
    </w:p>
  </w:endnote>
  <w:endnote w:type="continuationSeparator" w:id="0">
    <w:p w14:paraId="5DFBF9C3" w14:textId="77777777" w:rsidR="003D6302" w:rsidRDefault="003D6302">
      <w:pPr>
        <w:spacing w:line="240" w:lineRule="auto"/>
      </w:pPr>
      <w:r>
        <w:continuationSeparator/>
      </w:r>
    </w:p>
  </w:endnote>
  <w:endnote w:type="continuationNotice" w:id="1">
    <w:p w14:paraId="539E2F2A" w14:textId="77777777" w:rsidR="003D6302" w:rsidRDefault="003D6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16573A">
          <w:rPr>
            <w:noProof/>
          </w:rPr>
          <w:t>33</w:t>
        </w:r>
        <w:r>
          <w:fldChar w:fldCharType="end"/>
        </w:r>
      </w:p>
      <w:p w14:paraId="086A821F" w14:textId="77777777" w:rsidR="005C3314" w:rsidRDefault="003D630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E8DC" w14:textId="77777777" w:rsidR="003D6302" w:rsidRDefault="003D6302"/>
  </w:footnote>
  <w:footnote w:type="continuationSeparator" w:id="0">
    <w:p w14:paraId="5B065455" w14:textId="77777777" w:rsidR="003D6302" w:rsidRDefault="003D6302">
      <w:r>
        <w:continuationSeparator/>
      </w:r>
    </w:p>
  </w:footnote>
  <w:footnote w:type="continuationNotice" w:id="1">
    <w:p w14:paraId="115783A3" w14:textId="77777777" w:rsidR="003D6302" w:rsidRDefault="003D6302">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2D"/>
    <w:rsid w:val="00001AE0"/>
    <w:rsid w:val="000223A0"/>
    <w:rsid w:val="00031F0B"/>
    <w:rsid w:val="0005432D"/>
    <w:rsid w:val="0007745B"/>
    <w:rsid w:val="00077B34"/>
    <w:rsid w:val="00090753"/>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D0342"/>
    <w:rsid w:val="003D6302"/>
    <w:rsid w:val="003F2AC0"/>
    <w:rsid w:val="003F77F6"/>
    <w:rsid w:val="004551BD"/>
    <w:rsid w:val="00456D1A"/>
    <w:rsid w:val="00465129"/>
    <w:rsid w:val="0048565E"/>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4585E"/>
    <w:rsid w:val="00850EA2"/>
    <w:rsid w:val="00851325"/>
    <w:rsid w:val="0085486E"/>
    <w:rsid w:val="008B2FC0"/>
    <w:rsid w:val="008B40EC"/>
    <w:rsid w:val="008B7DE7"/>
    <w:rsid w:val="008C187C"/>
    <w:rsid w:val="008F31BF"/>
    <w:rsid w:val="0090313C"/>
    <w:rsid w:val="00906823"/>
    <w:rsid w:val="00907541"/>
    <w:rsid w:val="009076DC"/>
    <w:rsid w:val="009235B4"/>
    <w:rsid w:val="00925335"/>
    <w:rsid w:val="00926C67"/>
    <w:rsid w:val="009348BC"/>
    <w:rsid w:val="00982D0D"/>
    <w:rsid w:val="009841C7"/>
    <w:rsid w:val="00987906"/>
    <w:rsid w:val="009E70B6"/>
    <w:rsid w:val="009F27F7"/>
    <w:rsid w:val="009F3F7F"/>
    <w:rsid w:val="009F4724"/>
    <w:rsid w:val="009F6CBF"/>
    <w:rsid w:val="009F77B6"/>
    <w:rsid w:val="00A2761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E2133"/>
    <w:rsid w:val="00CE75D6"/>
    <w:rsid w:val="00D11D79"/>
    <w:rsid w:val="00D3238E"/>
    <w:rsid w:val="00D656C6"/>
    <w:rsid w:val="00D6684F"/>
    <w:rsid w:val="00D718A3"/>
    <w:rsid w:val="00D749F7"/>
    <w:rsid w:val="00D772C4"/>
    <w:rsid w:val="00D77EAD"/>
    <w:rsid w:val="00D85434"/>
    <w:rsid w:val="00D94FF1"/>
    <w:rsid w:val="00DC7E4E"/>
    <w:rsid w:val="00DD10F9"/>
    <w:rsid w:val="00DD19CC"/>
    <w:rsid w:val="00DD2B88"/>
    <w:rsid w:val="00E1022D"/>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2E8C"/>
    <w:rsid w:val="00F75ABD"/>
    <w:rsid w:val="00F94C2F"/>
    <w:rsid w:val="00FC4775"/>
    <w:rsid w:val="00FD2026"/>
    <w:rsid w:val="00FD5A5C"/>
    <w:rsid w:val="00FF1CA2"/>
    <w:rsid w:val="00FF1F3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7977362A-F971-034F-9264-71BB86C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file2e5b2856f9.png"/><Relationship Id="rId13" Type="http://schemas.openxmlformats.org/officeDocument/2006/relationships/image" Target="media/file2e1e5bc19e.png"/><Relationship Id="rId14" Type="http://schemas.openxmlformats.org/officeDocument/2006/relationships/image" Target="media/file2e711fd4ba.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89D8-7587-F942-BCE2-FFBF29B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35935</Words>
  <Characters>204832</Characters>
  <Application>Microsoft Office Word</Application>
  <DocSecurity>0</DocSecurity>
  <Lines>1706</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20</cp:revision>
  <cp:lastPrinted>2018-10-29T09:12:00Z</cp:lastPrinted>
  <dcterms:created xsi:type="dcterms:W3CDTF">2019-01-07T08:27:00Z</dcterms:created>
  <dcterms:modified xmlns:xsi="http://www.w3.org/2001/XMLSchema-instance" xmlns:dcterms="http://purl.org/dc/terms/" xsi:type="dcterms:W3CDTF">2019-01-09T00:20:37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b0nmrTJ9"/&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